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C05" w:rsidRPr="00556F6B" w:rsidRDefault="00556F6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56F6B">
        <w:rPr>
          <w:rFonts w:ascii="Times New Roman" w:hAnsi="Times New Roman" w:cs="Times New Roman"/>
          <w:b/>
          <w:sz w:val="36"/>
          <w:szCs w:val="36"/>
        </w:rPr>
        <w:t>16.05.2018 року 10.00 ЗШ №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4677"/>
        <w:gridCol w:w="4246"/>
      </w:tblGrid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на Сергії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н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іф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іна Анатоліївна 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н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Галина Миколаї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н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н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рина Павлі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мирі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ВК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жний Віктор Григорович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мирі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ВК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мирі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ВК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тром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на Василі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єлі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Василі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як Діна Олександрі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і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ся Анатолії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ходько Валентина Миколаї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піль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ил Віта Миколаї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піль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ла Вікторі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піль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стун Наталія Василі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ма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я Валентина Анатолії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ма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осєє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ма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кил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Андрії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ма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вченко Марія Григорівна 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ї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інова Вікторія Олегі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3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мна Світлана Олександрі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втоолександ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к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їса Івані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втоолександ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сяж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тяна Петрі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втоолександ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гак Ганна Василі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втоолександ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ікітіна Аліна Миколаї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инський НВК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іві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Едуарді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инський НВК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овець Лілія Миколаї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инський НВК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н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Юрії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инський НВК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стра Аліна Миколаї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зув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вженко Людмила Миколаївна 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зув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ко Андрій Вікторович 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зув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єсн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шнівська ЗШ І-І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ока Наталя Дмитрі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шнівська ЗШ І-І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на Любов Григорі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шнівська ЗШ І-І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мз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іна Віталії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шнівська ЗШ І-І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ко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Борисі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шнівська ЗШ І-І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556F6B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677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і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на Олександрівна</w:t>
            </w:r>
          </w:p>
        </w:tc>
        <w:tc>
          <w:tcPr>
            <w:tcW w:w="4246" w:type="dxa"/>
          </w:tcPr>
          <w:p w:rsidR="00556F6B" w:rsidRDefault="00556F6B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шнівська ЗШ І-ІІІ ст.</w:t>
            </w:r>
          </w:p>
        </w:tc>
      </w:tr>
      <w:tr w:rsidR="00556F6B" w:rsidTr="009F3447">
        <w:tc>
          <w:tcPr>
            <w:tcW w:w="706" w:type="dxa"/>
          </w:tcPr>
          <w:p w:rsidR="00556F6B" w:rsidRDefault="00C868D2" w:rsidP="00556F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677" w:type="dxa"/>
          </w:tcPr>
          <w:p w:rsidR="00556F6B" w:rsidRDefault="00556F6B" w:rsidP="00556F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хайлик Валентина Василівна </w:t>
            </w:r>
          </w:p>
        </w:tc>
        <w:tc>
          <w:tcPr>
            <w:tcW w:w="4246" w:type="dxa"/>
          </w:tcPr>
          <w:p w:rsidR="00556F6B" w:rsidRDefault="00556F6B" w:rsidP="00556F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іленщи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ВК</w:t>
            </w:r>
          </w:p>
        </w:tc>
      </w:tr>
      <w:tr w:rsidR="00556F6B" w:rsidTr="009F3447">
        <w:tc>
          <w:tcPr>
            <w:tcW w:w="706" w:type="dxa"/>
          </w:tcPr>
          <w:p w:rsidR="00556F6B" w:rsidRDefault="00C868D2" w:rsidP="00556F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677" w:type="dxa"/>
          </w:tcPr>
          <w:p w:rsidR="00556F6B" w:rsidRDefault="00556F6B" w:rsidP="00556F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дук Людмила Олександрівна</w:t>
            </w:r>
          </w:p>
        </w:tc>
        <w:tc>
          <w:tcPr>
            <w:tcW w:w="4246" w:type="dxa"/>
          </w:tcPr>
          <w:p w:rsidR="00556F6B" w:rsidRDefault="00556F6B" w:rsidP="00556F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іленщи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ВК</w:t>
            </w:r>
          </w:p>
        </w:tc>
      </w:tr>
      <w:tr w:rsidR="00556F6B" w:rsidTr="009F3447">
        <w:tc>
          <w:tcPr>
            <w:tcW w:w="706" w:type="dxa"/>
          </w:tcPr>
          <w:p w:rsidR="00556F6B" w:rsidRDefault="00C868D2" w:rsidP="00556F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677" w:type="dxa"/>
          </w:tcPr>
          <w:p w:rsidR="00556F6B" w:rsidRDefault="00556F6B" w:rsidP="00556F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вор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іна Петрівна</w:t>
            </w:r>
          </w:p>
        </w:tc>
        <w:tc>
          <w:tcPr>
            <w:tcW w:w="4246" w:type="dxa"/>
          </w:tcPr>
          <w:p w:rsidR="00556F6B" w:rsidRDefault="00556F6B" w:rsidP="00556F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іленщи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ВК</w:t>
            </w:r>
          </w:p>
        </w:tc>
      </w:tr>
      <w:tr w:rsidR="00556F6B" w:rsidTr="009F3447">
        <w:tc>
          <w:tcPr>
            <w:tcW w:w="706" w:type="dxa"/>
          </w:tcPr>
          <w:p w:rsidR="00556F6B" w:rsidRDefault="00C868D2" w:rsidP="00556F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77" w:type="dxa"/>
          </w:tcPr>
          <w:p w:rsidR="00556F6B" w:rsidRDefault="00556F6B" w:rsidP="00556F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г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ілія Василівна</w:t>
            </w:r>
          </w:p>
        </w:tc>
        <w:tc>
          <w:tcPr>
            <w:tcW w:w="4246" w:type="dxa"/>
          </w:tcPr>
          <w:p w:rsidR="00556F6B" w:rsidRDefault="00556F6B" w:rsidP="00556F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іленщи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ВК</w:t>
            </w:r>
          </w:p>
        </w:tc>
      </w:tr>
      <w:tr w:rsidR="00C868D2" w:rsidTr="009F3447">
        <w:tc>
          <w:tcPr>
            <w:tcW w:w="706" w:type="dxa"/>
          </w:tcPr>
          <w:p w:rsidR="00C868D2" w:rsidRDefault="00C868D2" w:rsidP="00C86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677" w:type="dxa"/>
          </w:tcPr>
          <w:p w:rsidR="00C868D2" w:rsidRDefault="00C868D2" w:rsidP="00C868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тяна Григорівна </w:t>
            </w:r>
          </w:p>
        </w:tc>
        <w:tc>
          <w:tcPr>
            <w:tcW w:w="4246" w:type="dxa"/>
          </w:tcPr>
          <w:p w:rsidR="00C868D2" w:rsidRDefault="00C868D2" w:rsidP="00C868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олаївський НВК</w:t>
            </w:r>
          </w:p>
        </w:tc>
      </w:tr>
      <w:tr w:rsidR="00C868D2" w:rsidTr="009F3447">
        <w:tc>
          <w:tcPr>
            <w:tcW w:w="706" w:type="dxa"/>
          </w:tcPr>
          <w:p w:rsidR="00C868D2" w:rsidRDefault="00C868D2" w:rsidP="00C86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677" w:type="dxa"/>
          </w:tcPr>
          <w:p w:rsidR="00C868D2" w:rsidRDefault="00C868D2" w:rsidP="00C868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ик Ірина Олександрівна</w:t>
            </w:r>
          </w:p>
        </w:tc>
        <w:tc>
          <w:tcPr>
            <w:tcW w:w="4246" w:type="dxa"/>
          </w:tcPr>
          <w:p w:rsidR="00C868D2" w:rsidRDefault="00C868D2" w:rsidP="00C868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олаївський НВК</w:t>
            </w:r>
          </w:p>
        </w:tc>
      </w:tr>
      <w:tr w:rsidR="00C868D2" w:rsidTr="009F3447">
        <w:tc>
          <w:tcPr>
            <w:tcW w:w="706" w:type="dxa"/>
          </w:tcPr>
          <w:p w:rsidR="00C868D2" w:rsidRDefault="00C868D2" w:rsidP="00C86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677" w:type="dxa"/>
          </w:tcPr>
          <w:p w:rsidR="00C868D2" w:rsidRDefault="00C868D2" w:rsidP="00C868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ієнко Ольга Миколаївна</w:t>
            </w:r>
          </w:p>
        </w:tc>
        <w:tc>
          <w:tcPr>
            <w:tcW w:w="4246" w:type="dxa"/>
          </w:tcPr>
          <w:p w:rsidR="00C868D2" w:rsidRDefault="00C868D2" w:rsidP="00C868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олаївський НВК</w:t>
            </w:r>
          </w:p>
        </w:tc>
      </w:tr>
      <w:tr w:rsidR="00C868D2" w:rsidTr="009F3447">
        <w:tc>
          <w:tcPr>
            <w:tcW w:w="706" w:type="dxa"/>
          </w:tcPr>
          <w:p w:rsidR="00C868D2" w:rsidRDefault="00C868D2" w:rsidP="00C86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677" w:type="dxa"/>
          </w:tcPr>
          <w:p w:rsidR="00C868D2" w:rsidRDefault="00C868D2" w:rsidP="00C868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аленко Людмила Вікторівна</w:t>
            </w:r>
          </w:p>
        </w:tc>
        <w:tc>
          <w:tcPr>
            <w:tcW w:w="4246" w:type="dxa"/>
          </w:tcPr>
          <w:p w:rsidR="00C868D2" w:rsidRDefault="00C868D2" w:rsidP="00C868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олаївський НВК</w:t>
            </w:r>
          </w:p>
        </w:tc>
      </w:tr>
    </w:tbl>
    <w:p w:rsidR="00556F6B" w:rsidRPr="001B32EE" w:rsidRDefault="001B32EE" w:rsidP="00556F6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Pr="001B32EE">
        <w:rPr>
          <w:rFonts w:ascii="Times New Roman" w:hAnsi="Times New Roman" w:cs="Times New Roman"/>
          <w:b/>
          <w:sz w:val="36"/>
          <w:szCs w:val="36"/>
        </w:rPr>
        <w:t>16.05.2018 року на 13.00 ЗШ №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4677"/>
        <w:gridCol w:w="4246"/>
      </w:tblGrid>
      <w:tr w:rsidR="00113129" w:rsidTr="009F3447">
        <w:tc>
          <w:tcPr>
            <w:tcW w:w="706" w:type="dxa"/>
          </w:tcPr>
          <w:p w:rsidR="00113129" w:rsidRPr="00234275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енко Олена Павл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2 </w:t>
            </w:r>
          </w:p>
        </w:tc>
      </w:tr>
      <w:tr w:rsidR="00113129" w:rsidTr="009F3447">
        <w:tc>
          <w:tcPr>
            <w:tcW w:w="706" w:type="dxa"/>
          </w:tcPr>
          <w:p w:rsidR="00113129" w:rsidRPr="00234275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Михайл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2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Тамара Іван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2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вту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Анатолії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2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кровна Тетяна Олексіївна 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2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даш Ірина Ігор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2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чук Лілія Володимир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2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н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Анатолії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2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сар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Анатолії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2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а Тетяна Іван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2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і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 Михайл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2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Миколаї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2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Ємел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тяна Григор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2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гань Людмила Васил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3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к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лона Олександр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3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ійник Наталія Петр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3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к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Віктор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3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 Світлана Олексії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3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ь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на Миколаї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3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рна Людмила Миколаї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3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ай Любов Віталії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3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Ірина Леонід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1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ник Валентина Григор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1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ук Ольга Іван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1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ечко Ольга Васил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1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вацька Ірина Іван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1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ш Світлана Борис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1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луда Наталія Анатолії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1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шадська Лідія Федор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48C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хат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 № 1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Йосип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льн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я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льн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іньк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ітлана Миколаї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льн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ія Іван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льн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іденко Тетяна Вадим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вт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яр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тяна Іван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вт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б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ія Михайл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вт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тюк Наталія Григорівна</w:t>
            </w: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вт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113129" w:rsidTr="009F3447">
        <w:tc>
          <w:tcPr>
            <w:tcW w:w="706" w:type="dxa"/>
          </w:tcPr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129" w:rsidRDefault="00113129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6" w:type="dxa"/>
          </w:tcPr>
          <w:p w:rsidR="00113129" w:rsidRDefault="00113129" w:rsidP="009F34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6F6B" w:rsidRDefault="00556F6B">
      <w:pPr>
        <w:rPr>
          <w:rFonts w:ascii="Times New Roman" w:hAnsi="Times New Roman" w:cs="Times New Roman"/>
          <w:sz w:val="28"/>
          <w:szCs w:val="28"/>
        </w:rPr>
      </w:pPr>
    </w:p>
    <w:p w:rsidR="00445166" w:rsidRDefault="00445166">
      <w:pPr>
        <w:rPr>
          <w:rFonts w:ascii="Times New Roman" w:hAnsi="Times New Roman" w:cs="Times New Roman"/>
          <w:sz w:val="28"/>
          <w:szCs w:val="28"/>
        </w:rPr>
      </w:pPr>
    </w:p>
    <w:p w:rsidR="00445166" w:rsidRDefault="00445166">
      <w:pPr>
        <w:rPr>
          <w:rFonts w:ascii="Times New Roman" w:hAnsi="Times New Roman" w:cs="Times New Roman"/>
          <w:sz w:val="28"/>
          <w:szCs w:val="28"/>
        </w:rPr>
      </w:pPr>
    </w:p>
    <w:p w:rsidR="00445166" w:rsidRDefault="00445166">
      <w:pPr>
        <w:rPr>
          <w:rFonts w:ascii="Times New Roman" w:hAnsi="Times New Roman" w:cs="Times New Roman"/>
          <w:sz w:val="28"/>
          <w:szCs w:val="28"/>
        </w:rPr>
      </w:pPr>
    </w:p>
    <w:p w:rsidR="00445166" w:rsidRDefault="00445166" w:rsidP="004451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5166">
        <w:rPr>
          <w:rFonts w:ascii="Times New Roman" w:hAnsi="Times New Roman" w:cs="Times New Roman"/>
          <w:b/>
          <w:sz w:val="36"/>
          <w:szCs w:val="36"/>
        </w:rPr>
        <w:lastRenderedPageBreak/>
        <w:t>17.05.2018 року на 10.00</w:t>
      </w:r>
      <w:r w:rsidR="00890CE7">
        <w:rPr>
          <w:rFonts w:ascii="Times New Roman" w:hAnsi="Times New Roman" w:cs="Times New Roman"/>
          <w:b/>
          <w:sz w:val="36"/>
          <w:szCs w:val="36"/>
        </w:rPr>
        <w:t xml:space="preserve"> З</w:t>
      </w:r>
      <w:bookmarkStart w:id="0" w:name="_GoBack"/>
      <w:bookmarkEnd w:id="0"/>
      <w:r w:rsidR="00890CE7">
        <w:rPr>
          <w:rFonts w:ascii="Times New Roman" w:hAnsi="Times New Roman" w:cs="Times New Roman"/>
          <w:b/>
          <w:sz w:val="36"/>
          <w:szCs w:val="36"/>
        </w:rPr>
        <w:t>Ш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4677"/>
        <w:gridCol w:w="4246"/>
      </w:tblGrid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х Тетяна Миколаї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яр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чинні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Борисі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яр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шко Юлія Вікторі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яр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бир Галина Василі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яр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г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ітлана Миколаї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р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Людмила Миколаї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р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 Андрії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р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ченко Алла Вікторі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р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шуєва Світлана Вадимі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р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ілонож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ія Михайлі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са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иденко Олена Леоніді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са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инович Тетяна Василі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са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а Людмила Георгії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са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 Любов Івані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удсталь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іна Людмила Миколаї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удсталь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лена Тимофії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удсталь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ас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на Геннадії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удсталь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ська Олена Віталії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ї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вту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Василі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ї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лоус Юлія Сергії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ї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ла Олена Михайлі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аганська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ж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ванна Ярославі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аганська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верха Ніна Андріївна 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аганська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иденко Ганна Олексії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аганська ЗШ І-І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ян Тетяна Івані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їцький НВК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ійник Наталія Григорі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градівський НВК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ченя Світлана Анатолії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градівський НВК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Вікторія Олександрі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вт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Сергії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вт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ба Юлія Віталії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вт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вту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їса Андрії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ур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итович Надія Петрі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ур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к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анна Олегі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ур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л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іта Володимирі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ур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ценко Тетяна Анатолії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</w:t>
            </w:r>
            <w:r w:rsidRPr="00074FF3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н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стак Леся Віталії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</w:t>
            </w:r>
            <w:r w:rsidRPr="00074FF3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н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Єрмакова Світлана Миколаї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</w:t>
            </w:r>
            <w:r w:rsidRPr="00074FF3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н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ітлана Костянтинівна</w:t>
            </w: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</w:t>
            </w:r>
            <w:r w:rsidRPr="00074FF3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н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Ш І-ІІ ст.</w:t>
            </w:r>
          </w:p>
        </w:tc>
      </w:tr>
      <w:tr w:rsidR="00445166" w:rsidTr="009F3447">
        <w:tc>
          <w:tcPr>
            <w:tcW w:w="706" w:type="dxa"/>
          </w:tcPr>
          <w:p w:rsidR="00445166" w:rsidRDefault="00445166" w:rsidP="009F3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6" w:type="dxa"/>
          </w:tcPr>
          <w:p w:rsidR="00445166" w:rsidRDefault="00445166" w:rsidP="009F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троїцька ЗШ І-ІІ ст.</w:t>
            </w:r>
          </w:p>
        </w:tc>
      </w:tr>
    </w:tbl>
    <w:p w:rsidR="00445166" w:rsidRPr="00445166" w:rsidRDefault="00445166" w:rsidP="00445166">
      <w:pPr>
        <w:rPr>
          <w:rFonts w:ascii="Times New Roman" w:hAnsi="Times New Roman" w:cs="Times New Roman"/>
          <w:b/>
          <w:sz w:val="36"/>
          <w:szCs w:val="36"/>
        </w:rPr>
      </w:pPr>
    </w:p>
    <w:sectPr w:rsidR="00445166" w:rsidRPr="00445166" w:rsidSect="00C868D2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05"/>
    <w:rsid w:val="00113129"/>
    <w:rsid w:val="001B32EE"/>
    <w:rsid w:val="00445166"/>
    <w:rsid w:val="00556F6B"/>
    <w:rsid w:val="00744C05"/>
    <w:rsid w:val="00890CE7"/>
    <w:rsid w:val="00C8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9CCD"/>
  <w15:chartTrackingRefBased/>
  <w15:docId w15:val="{A4F2D269-7139-40D5-8DE4-5B175588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6FCA-A7BF-4E5F-A78A-01B1D4BE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20</Words>
  <Characters>5818</Characters>
  <Application>Microsoft Office Word</Application>
  <DocSecurity>0</DocSecurity>
  <Lines>48</Lines>
  <Paragraphs>13</Paragraphs>
  <ScaleCrop>false</ScaleCrop>
  <Company>Microsoft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й</dc:creator>
  <cp:keywords/>
  <dc:description/>
  <cp:lastModifiedBy>Stanislav</cp:lastModifiedBy>
  <cp:revision>10</cp:revision>
  <dcterms:created xsi:type="dcterms:W3CDTF">2018-05-14T11:36:00Z</dcterms:created>
  <dcterms:modified xsi:type="dcterms:W3CDTF">2018-05-14T12:20:00Z</dcterms:modified>
</cp:coreProperties>
</file>